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E8" w:rsidRPr="000204AC" w:rsidRDefault="00BC14E8" w:rsidP="00BC14E8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04AC">
        <w:rPr>
          <w:b/>
          <w:sz w:val="28"/>
          <w:szCs w:val="28"/>
        </w:rPr>
        <w:t>Пояснительная записка</w:t>
      </w:r>
    </w:p>
    <w:p w:rsidR="005E56AA" w:rsidRPr="000204AC" w:rsidRDefault="005E56AA" w:rsidP="00BC14E8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4E8" w:rsidRPr="000204AC" w:rsidRDefault="00CC1648" w:rsidP="00BC14E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04AC">
        <w:rPr>
          <w:b/>
          <w:sz w:val="28"/>
          <w:szCs w:val="28"/>
        </w:rPr>
        <w:t>1</w:t>
      </w:r>
      <w:r w:rsidR="00F64A70" w:rsidRPr="000204AC">
        <w:rPr>
          <w:b/>
          <w:sz w:val="28"/>
          <w:szCs w:val="28"/>
        </w:rPr>
        <w:t>.</w:t>
      </w:r>
      <w:r w:rsidR="00BC14E8" w:rsidRPr="000204AC">
        <w:rPr>
          <w:b/>
          <w:sz w:val="28"/>
          <w:szCs w:val="28"/>
        </w:rPr>
        <w:t xml:space="preserve"> В связи с уточнением источников поступления безвозмездных перечислений </w:t>
      </w:r>
      <w:r w:rsidR="00773580" w:rsidRPr="000204AC">
        <w:rPr>
          <w:b/>
          <w:sz w:val="28"/>
          <w:szCs w:val="28"/>
        </w:rPr>
        <w:t xml:space="preserve">увеличить </w:t>
      </w:r>
      <w:r w:rsidR="00BC14E8" w:rsidRPr="000204AC">
        <w:rPr>
          <w:b/>
          <w:sz w:val="28"/>
          <w:szCs w:val="28"/>
        </w:rPr>
        <w:t>прогноз безвозмездных поступлений на 202</w:t>
      </w:r>
      <w:r w:rsidR="003044BF" w:rsidRPr="000204AC">
        <w:rPr>
          <w:b/>
          <w:sz w:val="28"/>
          <w:szCs w:val="28"/>
        </w:rPr>
        <w:t>5</w:t>
      </w:r>
      <w:r w:rsidR="00BC14E8" w:rsidRPr="000204AC">
        <w:rPr>
          <w:b/>
          <w:sz w:val="28"/>
          <w:szCs w:val="28"/>
        </w:rPr>
        <w:t xml:space="preserve"> год на </w:t>
      </w:r>
      <w:r w:rsidR="00256671">
        <w:rPr>
          <w:b/>
          <w:sz w:val="28"/>
          <w:szCs w:val="28"/>
        </w:rPr>
        <w:t>15003,44120</w:t>
      </w:r>
      <w:r w:rsidR="00BC14E8" w:rsidRPr="000204AC">
        <w:rPr>
          <w:b/>
          <w:sz w:val="28"/>
          <w:szCs w:val="28"/>
        </w:rPr>
        <w:t xml:space="preserve"> тысяч рублей в том числе:</w:t>
      </w:r>
    </w:p>
    <w:p w:rsidR="00B10FC2" w:rsidRPr="000204AC" w:rsidRDefault="00B10FC2" w:rsidP="00BC14E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20C6" w:rsidRPr="000204AC" w:rsidRDefault="00E420C6" w:rsidP="00CC54DD">
      <w:pPr>
        <w:ind w:firstLine="567"/>
        <w:jc w:val="both"/>
        <w:rPr>
          <w:sz w:val="28"/>
          <w:szCs w:val="28"/>
        </w:rPr>
      </w:pPr>
    </w:p>
    <w:p w:rsidR="00372537" w:rsidRPr="000204AC" w:rsidRDefault="00372537" w:rsidP="0037253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- </w:t>
      </w:r>
      <w:r w:rsidR="00CC1648" w:rsidRPr="000204AC">
        <w:rPr>
          <w:sz w:val="28"/>
          <w:szCs w:val="28"/>
        </w:rPr>
        <w:t>уменьшить</w:t>
      </w:r>
      <w:r w:rsidRPr="000204AC">
        <w:rPr>
          <w:sz w:val="28"/>
          <w:szCs w:val="28"/>
        </w:rPr>
        <w:t xml:space="preserve"> на </w:t>
      </w:r>
      <w:r w:rsidR="00CC1648" w:rsidRPr="000204AC">
        <w:rPr>
          <w:sz w:val="28"/>
          <w:szCs w:val="28"/>
        </w:rPr>
        <w:t xml:space="preserve">441,65880 </w:t>
      </w:r>
      <w:r w:rsidRPr="000204AC">
        <w:rPr>
          <w:sz w:val="28"/>
          <w:szCs w:val="28"/>
        </w:rPr>
        <w:t xml:space="preserve"> тысяч рублей –  Прочие субсидии бюджетам муниципальных районов (капитальный ремонт и ремонт автомобильных дорог общего пользования местного значения), данные доходы отразить по коду доходов «90120229999050000150» «Прочие субсидии бюджетам муниципальных районов»;</w:t>
      </w:r>
    </w:p>
    <w:p w:rsidR="00CC1648" w:rsidRPr="000204AC" w:rsidRDefault="00CC1648" w:rsidP="00372537">
      <w:pPr>
        <w:ind w:firstLine="567"/>
        <w:jc w:val="both"/>
        <w:rPr>
          <w:sz w:val="28"/>
          <w:szCs w:val="28"/>
        </w:rPr>
      </w:pPr>
    </w:p>
    <w:p w:rsidR="00CC1648" w:rsidRPr="000204AC" w:rsidRDefault="00CC1648" w:rsidP="00CC1648">
      <w:pPr>
        <w:ind w:firstLine="567"/>
        <w:jc w:val="both"/>
        <w:rPr>
          <w:sz w:val="28"/>
          <w:szCs w:val="28"/>
        </w:rPr>
      </w:pPr>
      <w:proofErr w:type="gramStart"/>
      <w:r w:rsidRPr="000204AC">
        <w:rPr>
          <w:sz w:val="28"/>
          <w:szCs w:val="28"/>
        </w:rPr>
        <w:t>- увеличить  на 5500,000  тысяч рублей –  Субвенции бюджетам муниципальных районов на выполнение передаваемых полномочий субъектов Российской Федерации (осуществление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</w:t>
      </w:r>
      <w:proofErr w:type="gramEnd"/>
      <w:r w:rsidRPr="000204AC">
        <w:rPr>
          <w:sz w:val="28"/>
          <w:szCs w:val="28"/>
        </w:rPr>
        <w:t xml:space="preserve"> обучения, игр, игрушек (за исключением расходов на содержание зданий и коммунальных услуг)), данные доходы отразить по коду доходов «90120230024050000150» «Субвенции бюджетам муниципальных районов на выполнение передаваемых полномочий субъектов Российской Федерации»;</w:t>
      </w:r>
    </w:p>
    <w:p w:rsidR="00372537" w:rsidRPr="000204AC" w:rsidRDefault="00372537" w:rsidP="00CC54DD">
      <w:pPr>
        <w:ind w:firstLine="567"/>
        <w:jc w:val="both"/>
        <w:rPr>
          <w:sz w:val="28"/>
          <w:szCs w:val="28"/>
        </w:rPr>
      </w:pPr>
    </w:p>
    <w:p w:rsidR="00CC1648" w:rsidRPr="000204AC" w:rsidRDefault="00CC1648" w:rsidP="00CC1648">
      <w:pPr>
        <w:ind w:firstLine="567"/>
        <w:jc w:val="both"/>
        <w:rPr>
          <w:sz w:val="28"/>
          <w:szCs w:val="28"/>
        </w:rPr>
      </w:pPr>
      <w:proofErr w:type="gramStart"/>
      <w:r w:rsidRPr="000204AC">
        <w:rPr>
          <w:sz w:val="28"/>
          <w:szCs w:val="28"/>
        </w:rPr>
        <w:t>- увеличить  на 8800,000  тысяч рублей –  Субвенции бюджетам муниципальных районов на выполнение передаваемых полномочий субъектов Российской Федерации (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Pr="000204AC">
        <w:rPr>
          <w:sz w:val="28"/>
          <w:szCs w:val="28"/>
        </w:rPr>
        <w:t xml:space="preserve"> </w:t>
      </w:r>
      <w:proofErr w:type="gramStart"/>
      <w:r w:rsidRPr="000204AC">
        <w:rPr>
          <w:sz w:val="28"/>
          <w:szCs w:val="28"/>
        </w:rPr>
        <w:t>зданий и оплату коммунальных услуг)), данные доходы отразить по коду доходов «90120230024050000150» «Субвенции бюджетам муниципальных районов на выполнение передаваемых полномочий субъектов Российской Федерации»;</w:t>
      </w:r>
      <w:proofErr w:type="gramEnd"/>
    </w:p>
    <w:p w:rsidR="00372537" w:rsidRPr="000204AC" w:rsidRDefault="00372537" w:rsidP="00CC54DD">
      <w:pPr>
        <w:ind w:firstLine="567"/>
        <w:jc w:val="both"/>
        <w:rPr>
          <w:sz w:val="28"/>
          <w:szCs w:val="28"/>
        </w:rPr>
      </w:pPr>
    </w:p>
    <w:p w:rsidR="00CC1648" w:rsidRPr="00256671" w:rsidRDefault="00CC1648" w:rsidP="00CC1648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>- увеличить  на 1010,100  тысяч рублей –  Дотации бюджетам муниципальных районов на поддержку мер по обеспечению сбалансированности бюджетов, данные доходы отразить по коду доходов «90120215002050000150» «Дотации бюджетам муниципальных районов на поддержку мер по обеспечению сбалансированности бюджетов»;</w:t>
      </w:r>
    </w:p>
    <w:p w:rsidR="00256671" w:rsidRDefault="00256671" w:rsidP="00CC1648">
      <w:pPr>
        <w:ind w:firstLine="567"/>
        <w:jc w:val="both"/>
        <w:rPr>
          <w:sz w:val="28"/>
          <w:szCs w:val="28"/>
          <w:lang w:val="en-US"/>
        </w:rPr>
      </w:pPr>
    </w:p>
    <w:p w:rsidR="00256671" w:rsidRPr="00256671" w:rsidRDefault="00256671" w:rsidP="00256671">
      <w:pPr>
        <w:ind w:firstLine="567"/>
        <w:jc w:val="both"/>
        <w:rPr>
          <w:sz w:val="28"/>
          <w:szCs w:val="28"/>
        </w:rPr>
      </w:pPr>
      <w:proofErr w:type="gramStart"/>
      <w:r w:rsidRPr="000204AC">
        <w:rPr>
          <w:sz w:val="28"/>
          <w:szCs w:val="28"/>
        </w:rPr>
        <w:lastRenderedPageBreak/>
        <w:t xml:space="preserve">- увеличить  на </w:t>
      </w:r>
      <w:r>
        <w:rPr>
          <w:sz w:val="28"/>
          <w:szCs w:val="28"/>
        </w:rPr>
        <w:t>135,00</w:t>
      </w:r>
      <w:r w:rsidRPr="000204AC">
        <w:rPr>
          <w:sz w:val="28"/>
          <w:szCs w:val="28"/>
        </w:rPr>
        <w:t xml:space="preserve">  тысяч рублей –  </w:t>
      </w:r>
      <w:r w:rsidRPr="00256671">
        <w:rPr>
          <w:sz w:val="28"/>
          <w:szCs w:val="28"/>
        </w:rPr>
        <w:t>Субсидии на софинансирование расходных обязательств на мероприятия по переходу граждан, ведущих личное подсобное хозяйство, на альтернативные свиноводству виды животноводства в рамках ГПРМ развития сельского хозяйства и регулирования рынков сельскохозяйственной продукции, сырья и продовольствия ППРМ от 25.07.2025г. №613</w:t>
      </w:r>
      <w:r w:rsidRPr="000204AC">
        <w:rPr>
          <w:sz w:val="28"/>
          <w:szCs w:val="28"/>
        </w:rPr>
        <w:t>, данные доходы отразить по коду доходов «</w:t>
      </w:r>
      <w:r w:rsidRPr="00256671">
        <w:rPr>
          <w:sz w:val="28"/>
          <w:szCs w:val="28"/>
        </w:rPr>
        <w:t>90120229999050000150</w:t>
      </w:r>
      <w:r w:rsidRPr="000204AC">
        <w:rPr>
          <w:sz w:val="28"/>
          <w:szCs w:val="28"/>
        </w:rPr>
        <w:t>» «</w:t>
      </w:r>
      <w:r w:rsidRPr="00256671">
        <w:rPr>
          <w:sz w:val="28"/>
          <w:szCs w:val="28"/>
        </w:rPr>
        <w:t>Прочие субсидии бюджетам муниципальных районов</w:t>
      </w:r>
      <w:r w:rsidRPr="000204AC">
        <w:rPr>
          <w:sz w:val="28"/>
          <w:szCs w:val="28"/>
        </w:rPr>
        <w:t>»;</w:t>
      </w:r>
      <w:proofErr w:type="gramEnd"/>
    </w:p>
    <w:p w:rsidR="00E420C6" w:rsidRPr="000204AC" w:rsidRDefault="00E420C6" w:rsidP="002B6F1F">
      <w:pPr>
        <w:ind w:firstLine="567"/>
        <w:jc w:val="both"/>
        <w:rPr>
          <w:sz w:val="28"/>
          <w:szCs w:val="28"/>
        </w:rPr>
      </w:pPr>
    </w:p>
    <w:p w:rsidR="00BC14E8" w:rsidRPr="000204AC" w:rsidRDefault="00EE3033" w:rsidP="00BC14E8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04AC">
        <w:rPr>
          <w:b/>
          <w:sz w:val="28"/>
          <w:szCs w:val="28"/>
        </w:rPr>
        <w:t>2</w:t>
      </w:r>
      <w:r w:rsidR="00BC14E8" w:rsidRPr="000204AC">
        <w:rPr>
          <w:b/>
          <w:sz w:val="28"/>
          <w:szCs w:val="28"/>
        </w:rPr>
        <w:t>. Произвести распределение расходов районного бюджета на 202</w:t>
      </w:r>
      <w:r w:rsidR="009B1E6E" w:rsidRPr="000204AC">
        <w:rPr>
          <w:b/>
          <w:sz w:val="28"/>
          <w:szCs w:val="28"/>
        </w:rPr>
        <w:t>5</w:t>
      </w:r>
      <w:r w:rsidR="00BC14E8" w:rsidRPr="000204AC">
        <w:rPr>
          <w:b/>
          <w:sz w:val="28"/>
          <w:szCs w:val="28"/>
        </w:rPr>
        <w:t xml:space="preserve"> год по разделам, подразделам, целевым статьям и видам расходов: </w:t>
      </w:r>
    </w:p>
    <w:p w:rsidR="00B10FC2" w:rsidRPr="000204AC" w:rsidRDefault="00B10FC2" w:rsidP="00BC14E8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11E8" w:rsidRPr="000204AC" w:rsidRDefault="006011E8" w:rsidP="006011E8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1) Увеличить смету расходов районного бюджета «Общее образование» на 5500,0 тыс. руб., в рамках реализации муниципальной программы «Развитие образования в Ичалковском муниципальном районе», подпрограмма «Развитие системы дошкольного и общего образования детей в Ичалковском муниципальном районе», основное мероприятие «Развитие общего образования», данный вид расходов отразить: </w:t>
      </w:r>
    </w:p>
    <w:p w:rsidR="006011E8" w:rsidRPr="000204AC" w:rsidRDefault="006011E8" w:rsidP="006011E8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51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7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2 ЦСР 0210277080 ВР 611 (РК-241);</w:t>
      </w:r>
    </w:p>
    <w:p w:rsidR="006011E8" w:rsidRPr="000204AC" w:rsidRDefault="006011E8" w:rsidP="006011E8">
      <w:pPr>
        <w:ind w:firstLine="567"/>
        <w:jc w:val="both"/>
        <w:rPr>
          <w:sz w:val="28"/>
          <w:szCs w:val="28"/>
        </w:rPr>
      </w:pPr>
    </w:p>
    <w:p w:rsidR="006011E8" w:rsidRPr="000204AC" w:rsidRDefault="006011E8" w:rsidP="006011E8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2) Увеличить смету расходов районного бюджета «Дошкольное образование» на 8800,0 тыс. руб., в рамках реализации муниципальной программы «Развитие образования в Ичалковском муниципальном районе», подпрограмма «Развитие системы дошкольного и общего образования детей в Ичалковском муниципальном районе», основное мероприятие «Развитие дошкольного образования», данный вид расходов отразить: </w:t>
      </w:r>
    </w:p>
    <w:p w:rsidR="006011E8" w:rsidRPr="000204AC" w:rsidRDefault="006011E8" w:rsidP="006011E8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51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7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1 ЦСР 0210177090 ВР 611 (РК-241);</w:t>
      </w:r>
    </w:p>
    <w:p w:rsidR="009B1E6E" w:rsidRPr="000204AC" w:rsidRDefault="009B1E6E" w:rsidP="009B1E6E">
      <w:pPr>
        <w:ind w:firstLine="567"/>
        <w:jc w:val="both"/>
        <w:rPr>
          <w:sz w:val="28"/>
          <w:szCs w:val="28"/>
        </w:rPr>
      </w:pPr>
    </w:p>
    <w:p w:rsidR="002F4376" w:rsidRPr="000204AC" w:rsidRDefault="00533989" w:rsidP="00BD4DEA">
      <w:pPr>
        <w:ind w:firstLine="567"/>
        <w:jc w:val="both"/>
        <w:rPr>
          <w:sz w:val="28"/>
          <w:szCs w:val="28"/>
        </w:rPr>
      </w:pPr>
      <w:proofErr w:type="gramStart"/>
      <w:r w:rsidRPr="000204AC">
        <w:rPr>
          <w:sz w:val="28"/>
          <w:szCs w:val="28"/>
        </w:rPr>
        <w:t>3</w:t>
      </w:r>
      <w:r w:rsidR="002F4376" w:rsidRPr="000204AC">
        <w:rPr>
          <w:sz w:val="28"/>
          <w:szCs w:val="28"/>
        </w:rPr>
        <w:t xml:space="preserve">) </w:t>
      </w:r>
      <w:r w:rsidR="002960A7" w:rsidRPr="000204AC">
        <w:rPr>
          <w:sz w:val="28"/>
          <w:szCs w:val="28"/>
        </w:rPr>
        <w:t xml:space="preserve">Увеличить </w:t>
      </w:r>
      <w:r w:rsidR="002F4376" w:rsidRPr="000204AC">
        <w:rPr>
          <w:sz w:val="28"/>
          <w:szCs w:val="28"/>
        </w:rPr>
        <w:t xml:space="preserve">смету расходов МБУ «Центр культуры» на </w:t>
      </w:r>
      <w:r w:rsidR="006011E8" w:rsidRPr="000204AC">
        <w:rPr>
          <w:sz w:val="28"/>
          <w:szCs w:val="28"/>
        </w:rPr>
        <w:t>2978,794</w:t>
      </w:r>
      <w:r w:rsidR="00AE2977" w:rsidRPr="000204AC">
        <w:rPr>
          <w:sz w:val="28"/>
          <w:szCs w:val="28"/>
        </w:rPr>
        <w:t xml:space="preserve"> </w:t>
      </w:r>
      <w:r w:rsidR="002F4376" w:rsidRPr="000204AC">
        <w:rPr>
          <w:sz w:val="28"/>
          <w:szCs w:val="28"/>
        </w:rPr>
        <w:t xml:space="preserve"> тыс. руб.</w:t>
      </w:r>
      <w:r w:rsidR="002960A7" w:rsidRPr="000204AC">
        <w:rPr>
          <w:sz w:val="28"/>
          <w:szCs w:val="28"/>
        </w:rPr>
        <w:t xml:space="preserve"> (</w:t>
      </w:r>
      <w:r w:rsidR="006011E8" w:rsidRPr="000204AC">
        <w:rPr>
          <w:sz w:val="28"/>
          <w:szCs w:val="28"/>
        </w:rPr>
        <w:t>1968,694</w:t>
      </w:r>
      <w:r w:rsidRPr="000204AC">
        <w:rPr>
          <w:sz w:val="28"/>
          <w:szCs w:val="28"/>
        </w:rPr>
        <w:t xml:space="preserve"> тыс. руб.</w:t>
      </w:r>
      <w:r w:rsidR="006011E8" w:rsidRPr="000204AC">
        <w:rPr>
          <w:sz w:val="28"/>
          <w:szCs w:val="28"/>
        </w:rPr>
        <w:t xml:space="preserve"> </w:t>
      </w:r>
      <w:r w:rsidR="002960A7" w:rsidRPr="000204AC">
        <w:rPr>
          <w:sz w:val="28"/>
          <w:szCs w:val="28"/>
        </w:rPr>
        <w:t>с остатка на 01.01.2025 г</w:t>
      </w:r>
      <w:r w:rsidR="006011E8" w:rsidRPr="000204AC">
        <w:rPr>
          <w:sz w:val="28"/>
          <w:szCs w:val="28"/>
        </w:rPr>
        <w:t>, 1010,1</w:t>
      </w:r>
      <w:r w:rsidRPr="000204AC">
        <w:rPr>
          <w:sz w:val="28"/>
          <w:szCs w:val="28"/>
        </w:rPr>
        <w:t>тыс. руб. -  Дотации бюджетам муниципальных районов на поддержку мер по обеспечению сбалансированности бюджетов</w:t>
      </w:r>
      <w:r w:rsidR="002960A7" w:rsidRPr="000204AC">
        <w:rPr>
          <w:sz w:val="28"/>
          <w:szCs w:val="28"/>
        </w:rPr>
        <w:t>)</w:t>
      </w:r>
      <w:r w:rsidR="002F4376" w:rsidRPr="000204AC">
        <w:rPr>
          <w:sz w:val="28"/>
          <w:szCs w:val="28"/>
        </w:rPr>
        <w:t>, в рамках реализации муниципальной программы «Развитие культуры в Ичалковском муниципальном районе Республики Мордовия» Ичалковского муниципального района, подпрограмма «Развитие культурно-досуговой деятельности и народного творчества», основное мероприятие «Развитие культурно-досуговой</w:t>
      </w:r>
      <w:proofErr w:type="gramEnd"/>
      <w:r w:rsidR="002F4376" w:rsidRPr="000204AC">
        <w:rPr>
          <w:sz w:val="28"/>
          <w:szCs w:val="28"/>
        </w:rPr>
        <w:t xml:space="preserve"> деятельности и</w:t>
      </w:r>
      <w:r w:rsidR="00BD4DEA" w:rsidRPr="000204AC">
        <w:rPr>
          <w:sz w:val="28"/>
          <w:szCs w:val="28"/>
        </w:rPr>
        <w:t xml:space="preserve"> народного творчества», </w:t>
      </w:r>
      <w:r w:rsidR="002F4376" w:rsidRPr="000204AC">
        <w:rPr>
          <w:sz w:val="28"/>
          <w:szCs w:val="28"/>
        </w:rPr>
        <w:t>данный вид расходов отразить:</w:t>
      </w:r>
    </w:p>
    <w:p w:rsidR="002F4376" w:rsidRPr="000204AC" w:rsidRDefault="002F4376" w:rsidP="002F4376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1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1 ЦСР 0510161140 ВР 611 (РК-241) </w:t>
      </w:r>
      <w:r w:rsidR="002960A7" w:rsidRPr="000204AC">
        <w:rPr>
          <w:sz w:val="28"/>
          <w:szCs w:val="28"/>
        </w:rPr>
        <w:t xml:space="preserve">увеличит </w:t>
      </w:r>
      <w:r w:rsidRPr="000204AC">
        <w:rPr>
          <w:sz w:val="28"/>
          <w:szCs w:val="28"/>
        </w:rPr>
        <w:t xml:space="preserve">на </w:t>
      </w:r>
      <w:r w:rsidR="00533989" w:rsidRPr="000204AC">
        <w:rPr>
          <w:sz w:val="28"/>
          <w:szCs w:val="28"/>
        </w:rPr>
        <w:t>2978,794</w:t>
      </w:r>
      <w:r w:rsidRPr="000204AC">
        <w:rPr>
          <w:sz w:val="28"/>
          <w:szCs w:val="28"/>
        </w:rPr>
        <w:t xml:space="preserve"> тыс. руб.;</w:t>
      </w:r>
    </w:p>
    <w:p w:rsidR="00512D90" w:rsidRPr="000204AC" w:rsidRDefault="00512D90" w:rsidP="00497D3A">
      <w:pPr>
        <w:ind w:firstLine="567"/>
        <w:jc w:val="both"/>
        <w:rPr>
          <w:sz w:val="28"/>
          <w:szCs w:val="28"/>
        </w:rPr>
      </w:pPr>
    </w:p>
    <w:p w:rsidR="000D60B1" w:rsidRPr="000204AC" w:rsidRDefault="000D60B1" w:rsidP="000D60B1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4) </w:t>
      </w:r>
      <w:r w:rsidR="006011E8" w:rsidRPr="000204AC">
        <w:rPr>
          <w:sz w:val="28"/>
          <w:szCs w:val="28"/>
        </w:rPr>
        <w:t>Уменьшить</w:t>
      </w:r>
      <w:r w:rsidRPr="000204AC">
        <w:rPr>
          <w:sz w:val="28"/>
          <w:szCs w:val="28"/>
        </w:rPr>
        <w:t xml:space="preserve"> смету расходов районного бюджета «Дорожное хозяйство (дорожные фонды)» на сумму </w:t>
      </w:r>
      <w:r w:rsidR="006011E8" w:rsidRPr="000204AC">
        <w:rPr>
          <w:sz w:val="28"/>
          <w:szCs w:val="28"/>
        </w:rPr>
        <w:t>441,65880</w:t>
      </w:r>
      <w:r w:rsidRPr="000204AC">
        <w:rPr>
          <w:sz w:val="28"/>
          <w:szCs w:val="28"/>
        </w:rPr>
        <w:t xml:space="preserve"> тыс. рублей в рамках реализации муниципальной программы «Развитие автомобильных дорог местного значения и улично-дорожной сети на территории Ичалковского муниципального района ", данный вид расходов отразить:</w:t>
      </w:r>
    </w:p>
    <w:p w:rsidR="000D60B1" w:rsidRPr="000204AC" w:rsidRDefault="000D60B1" w:rsidP="000D60B1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4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9 ЦСР 130019Д182 ВР 244 (РК- 225) </w:t>
      </w:r>
      <w:r w:rsidR="006011E8" w:rsidRPr="000204AC">
        <w:rPr>
          <w:sz w:val="28"/>
          <w:szCs w:val="28"/>
        </w:rPr>
        <w:t>увеличить</w:t>
      </w:r>
      <w:r w:rsidRPr="000204AC">
        <w:rPr>
          <w:sz w:val="28"/>
          <w:szCs w:val="28"/>
        </w:rPr>
        <w:t xml:space="preserve"> на </w:t>
      </w:r>
      <w:r w:rsidR="006011E8" w:rsidRPr="000204AC">
        <w:rPr>
          <w:sz w:val="28"/>
          <w:szCs w:val="28"/>
        </w:rPr>
        <w:t>4,46120</w:t>
      </w:r>
      <w:r w:rsidRPr="000204AC">
        <w:rPr>
          <w:sz w:val="28"/>
          <w:szCs w:val="28"/>
        </w:rPr>
        <w:t xml:space="preserve"> тыс. руб.,</w:t>
      </w:r>
    </w:p>
    <w:p w:rsidR="000D60B1" w:rsidRPr="000204AC" w:rsidRDefault="000D60B1" w:rsidP="000D60B1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lastRenderedPageBreak/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4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9 ЦСР 13001SД050ВР 243 (РК- 310) </w:t>
      </w:r>
      <w:r w:rsidR="006011E8" w:rsidRPr="000204AC">
        <w:rPr>
          <w:sz w:val="28"/>
          <w:szCs w:val="28"/>
        </w:rPr>
        <w:t>уменьшить</w:t>
      </w:r>
      <w:r w:rsidRPr="000204AC">
        <w:rPr>
          <w:sz w:val="28"/>
          <w:szCs w:val="28"/>
        </w:rPr>
        <w:t xml:space="preserve"> на </w:t>
      </w:r>
      <w:r w:rsidR="006011E8" w:rsidRPr="000204AC">
        <w:rPr>
          <w:sz w:val="28"/>
          <w:szCs w:val="28"/>
        </w:rPr>
        <w:t>446,120</w:t>
      </w:r>
      <w:r w:rsidRPr="000204AC">
        <w:rPr>
          <w:sz w:val="28"/>
          <w:szCs w:val="28"/>
        </w:rPr>
        <w:t xml:space="preserve"> тыс. руб.</w:t>
      </w:r>
    </w:p>
    <w:p w:rsidR="00533989" w:rsidRPr="000204AC" w:rsidRDefault="00533989" w:rsidP="00E420C6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>5) Уменьшить  смет</w:t>
      </w:r>
      <w:proofErr w:type="gramStart"/>
      <w:r w:rsidRPr="000204AC">
        <w:rPr>
          <w:sz w:val="28"/>
          <w:szCs w:val="28"/>
          <w:lang w:val="en-US"/>
        </w:rPr>
        <w:t>e</w:t>
      </w:r>
      <w:proofErr w:type="gramEnd"/>
      <w:r w:rsidRPr="000204AC">
        <w:rPr>
          <w:sz w:val="28"/>
          <w:szCs w:val="28"/>
        </w:rPr>
        <w:t xml:space="preserve"> расходов МКУ «Управление по эксплуатации административных зданий муниципальной собственности Ичалковского муниципального района» на 19678,30416 тыс. руб., данный вид расходов отразить: 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1 (РК-211) уменьшить на 1786,207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1 (РК-266) уменьшить на 64,849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9 (РК-213) уменьшить на 775,296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1) уменьшить на 311,37939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2) уменьшить на 3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3) уменьшить на 327,8065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</w:t>
      </w:r>
      <w:r w:rsidR="00BA27F7" w:rsidRPr="000204AC">
        <w:rPr>
          <w:sz w:val="28"/>
          <w:szCs w:val="28"/>
        </w:rPr>
        <w:t>25</w:t>
      </w:r>
      <w:r w:rsidRPr="000204AC">
        <w:rPr>
          <w:sz w:val="28"/>
          <w:szCs w:val="28"/>
        </w:rPr>
        <w:t xml:space="preserve">) уменьшить на </w:t>
      </w:r>
      <w:r w:rsidR="00BA27F7" w:rsidRPr="000204AC">
        <w:rPr>
          <w:sz w:val="28"/>
          <w:szCs w:val="28"/>
        </w:rPr>
        <w:t>549,060</w:t>
      </w:r>
      <w:r w:rsidRPr="000204AC">
        <w:rPr>
          <w:sz w:val="28"/>
          <w:szCs w:val="28"/>
        </w:rPr>
        <w:t xml:space="preserve">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6) уменьшить на 305,8224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7) уменьшить на 61,42867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10) </w:t>
      </w:r>
      <w:r w:rsidR="002A7DF5" w:rsidRPr="000204AC">
        <w:rPr>
          <w:sz w:val="28"/>
          <w:szCs w:val="28"/>
        </w:rPr>
        <w:t>увеличить</w:t>
      </w:r>
      <w:r w:rsidRPr="000204AC">
        <w:rPr>
          <w:sz w:val="28"/>
          <w:szCs w:val="28"/>
        </w:rPr>
        <w:t xml:space="preserve"> на 636,93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43) уменьшить на 488,78778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44) уменьшить на 600,0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46) уменьшить на 1266,3618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7 (РК-223) уменьшить на 3987,23762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851 (РК-291) уменьшить на 170,9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852 (РК-291) уменьшить на 78,263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200142090 ВР 244 (РК-346) уменьшить на 1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 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111 (РК-211) </w:t>
      </w:r>
      <w:r w:rsidR="00BA27F7" w:rsidRPr="000204AC">
        <w:rPr>
          <w:sz w:val="28"/>
          <w:szCs w:val="28"/>
        </w:rPr>
        <w:t xml:space="preserve">уменьшить </w:t>
      </w:r>
      <w:r w:rsidRPr="000204AC">
        <w:rPr>
          <w:sz w:val="28"/>
          <w:szCs w:val="28"/>
        </w:rPr>
        <w:t xml:space="preserve">на </w:t>
      </w:r>
      <w:r w:rsidR="00BA27F7" w:rsidRPr="000204AC">
        <w:rPr>
          <w:sz w:val="28"/>
          <w:szCs w:val="28"/>
        </w:rPr>
        <w:t>4575,6</w:t>
      </w:r>
      <w:r w:rsidRPr="000204AC">
        <w:rPr>
          <w:sz w:val="28"/>
          <w:szCs w:val="28"/>
        </w:rPr>
        <w:t xml:space="preserve">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111 (РК-266) уменьшить на 5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533989" w:rsidRPr="000204AC" w:rsidRDefault="00533989" w:rsidP="00533989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119 (РК-213) </w:t>
      </w:r>
      <w:r w:rsidR="00BA27F7" w:rsidRPr="000204AC">
        <w:rPr>
          <w:sz w:val="28"/>
          <w:szCs w:val="28"/>
        </w:rPr>
        <w:t xml:space="preserve">уменьшить </w:t>
      </w:r>
      <w:r w:rsidRPr="000204AC">
        <w:rPr>
          <w:sz w:val="28"/>
          <w:szCs w:val="28"/>
        </w:rPr>
        <w:t xml:space="preserve">на </w:t>
      </w:r>
      <w:r w:rsidR="00BA27F7" w:rsidRPr="000204AC">
        <w:rPr>
          <w:sz w:val="28"/>
          <w:szCs w:val="28"/>
        </w:rPr>
        <w:t>1453,097</w:t>
      </w:r>
      <w:r w:rsidRPr="000204AC">
        <w:rPr>
          <w:sz w:val="28"/>
          <w:szCs w:val="28"/>
        </w:rPr>
        <w:t xml:space="preserve">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lastRenderedPageBreak/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225) уменьшить на 169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 xml:space="preserve">.; 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310) уменьшить на 546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 xml:space="preserve">.; </w:t>
      </w:r>
    </w:p>
    <w:p w:rsidR="00BA27F7" w:rsidRPr="000204AC" w:rsidRDefault="00BA27F7" w:rsidP="00BA27F7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346) уменьшить на 2617,638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 xml:space="preserve">.; </w:t>
      </w:r>
    </w:p>
    <w:p w:rsidR="002A7DF5" w:rsidRPr="000204AC" w:rsidRDefault="002A7DF5" w:rsidP="00533989">
      <w:pPr>
        <w:ind w:firstLine="567"/>
        <w:jc w:val="both"/>
        <w:rPr>
          <w:sz w:val="28"/>
          <w:szCs w:val="28"/>
        </w:rPr>
      </w:pP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>6) Увеличить  смет</w:t>
      </w:r>
      <w:proofErr w:type="gramStart"/>
      <w:r w:rsidRPr="000204AC">
        <w:rPr>
          <w:sz w:val="28"/>
          <w:szCs w:val="28"/>
          <w:lang w:val="en-US"/>
        </w:rPr>
        <w:t>e</w:t>
      </w:r>
      <w:proofErr w:type="gramEnd"/>
      <w:r w:rsidRPr="000204AC">
        <w:rPr>
          <w:sz w:val="28"/>
          <w:szCs w:val="28"/>
        </w:rPr>
        <w:t xml:space="preserve"> расходов МБУ «Управление по эксплуатации административных зданий муниципальной собственности Ичалковского муниципального района» на 19678,30416 тыс. руб., данный вид расходов отразить: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611 (РК-241) увеличить на 10166,46916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200142090 ВР 611 (РК-241) увеличить на 1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 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611 (РК-241) увеличить на 9411,83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56671" w:rsidRDefault="00256671" w:rsidP="002A7DF5">
      <w:pPr>
        <w:ind w:firstLine="567"/>
        <w:jc w:val="both"/>
        <w:rPr>
          <w:sz w:val="28"/>
          <w:szCs w:val="28"/>
        </w:rPr>
      </w:pPr>
    </w:p>
    <w:p w:rsidR="00DB4AA0" w:rsidRPr="0033424A" w:rsidRDefault="00DB4AA0" w:rsidP="00DB4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424A">
        <w:rPr>
          <w:sz w:val="28"/>
          <w:szCs w:val="28"/>
        </w:rPr>
        <w:t xml:space="preserve">) Увеличить смету расходов районного бюджета «Национальная экономика» на </w:t>
      </w:r>
      <w:r>
        <w:rPr>
          <w:sz w:val="28"/>
          <w:szCs w:val="28"/>
        </w:rPr>
        <w:t>142,10526</w:t>
      </w:r>
      <w:r w:rsidRPr="0033424A">
        <w:rPr>
          <w:sz w:val="28"/>
          <w:szCs w:val="28"/>
        </w:rPr>
        <w:t xml:space="preserve"> тыс. руб., реализация мероприятий по переходу граждан, ведущих личное подсобное хозяйство, на альтернативные свиноводству виды животноводства, данный вид расходов отразить: </w:t>
      </w:r>
    </w:p>
    <w:p w:rsidR="00DB4AA0" w:rsidRPr="0033424A" w:rsidRDefault="00DB4AA0" w:rsidP="00DB4AA0">
      <w:pPr>
        <w:ind w:firstLine="567"/>
        <w:jc w:val="both"/>
        <w:rPr>
          <w:sz w:val="28"/>
          <w:szCs w:val="28"/>
        </w:rPr>
      </w:pPr>
      <w:r w:rsidRPr="0033424A">
        <w:rPr>
          <w:sz w:val="28"/>
          <w:szCs w:val="28"/>
        </w:rPr>
        <w:t xml:space="preserve">ГЛ 900 </w:t>
      </w:r>
      <w:proofErr w:type="spellStart"/>
      <w:r w:rsidRPr="0033424A">
        <w:rPr>
          <w:sz w:val="28"/>
          <w:szCs w:val="28"/>
        </w:rPr>
        <w:t>Рз</w:t>
      </w:r>
      <w:proofErr w:type="spellEnd"/>
      <w:r w:rsidRPr="0033424A">
        <w:rPr>
          <w:sz w:val="28"/>
          <w:szCs w:val="28"/>
        </w:rPr>
        <w:t xml:space="preserve"> 04 </w:t>
      </w:r>
      <w:proofErr w:type="spellStart"/>
      <w:r w:rsidRPr="0033424A">
        <w:rPr>
          <w:sz w:val="28"/>
          <w:szCs w:val="28"/>
        </w:rPr>
        <w:t>Пз</w:t>
      </w:r>
      <w:proofErr w:type="spellEnd"/>
      <w:r w:rsidRPr="0033424A">
        <w:rPr>
          <w:sz w:val="28"/>
          <w:szCs w:val="28"/>
        </w:rPr>
        <w:t xml:space="preserve"> 05 ЦСР 09201</w:t>
      </w:r>
      <w:r w:rsidRPr="0033424A">
        <w:rPr>
          <w:sz w:val="28"/>
          <w:szCs w:val="28"/>
          <w:lang w:val="en-US"/>
        </w:rPr>
        <w:t>S</w:t>
      </w:r>
      <w:r w:rsidRPr="0033424A">
        <w:rPr>
          <w:sz w:val="28"/>
          <w:szCs w:val="28"/>
        </w:rPr>
        <w:t xml:space="preserve">6190 ВР 811 (РК- 242) увеличить на </w:t>
      </w:r>
      <w:r>
        <w:rPr>
          <w:sz w:val="28"/>
          <w:szCs w:val="28"/>
        </w:rPr>
        <w:t>142,10526</w:t>
      </w:r>
      <w:bookmarkStart w:id="0" w:name="_GoBack"/>
      <w:bookmarkEnd w:id="0"/>
      <w:r w:rsidRPr="0033424A">
        <w:rPr>
          <w:sz w:val="28"/>
          <w:szCs w:val="28"/>
        </w:rPr>
        <w:t xml:space="preserve"> тыс. руб</w:t>
      </w:r>
      <w:proofErr w:type="gramStart"/>
      <w:r w:rsidRPr="0033424A">
        <w:rPr>
          <w:sz w:val="28"/>
          <w:szCs w:val="28"/>
        </w:rPr>
        <w:t>..</w:t>
      </w:r>
      <w:proofErr w:type="gramEnd"/>
    </w:p>
    <w:p w:rsidR="00256671" w:rsidRPr="000204AC" w:rsidRDefault="00256671" w:rsidP="002A7DF5">
      <w:pPr>
        <w:ind w:firstLine="567"/>
        <w:jc w:val="both"/>
        <w:rPr>
          <w:sz w:val="28"/>
          <w:szCs w:val="28"/>
        </w:rPr>
      </w:pPr>
    </w:p>
    <w:p w:rsidR="00533989" w:rsidRPr="000204AC" w:rsidRDefault="00533989" w:rsidP="00E420C6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20C6" w:rsidRPr="000204AC" w:rsidRDefault="002A7DF5" w:rsidP="00E420C6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04AC">
        <w:rPr>
          <w:b/>
          <w:sz w:val="28"/>
          <w:szCs w:val="28"/>
        </w:rPr>
        <w:t>3</w:t>
      </w:r>
      <w:r w:rsidR="00E420C6" w:rsidRPr="000204AC">
        <w:rPr>
          <w:b/>
          <w:sz w:val="28"/>
          <w:szCs w:val="28"/>
        </w:rPr>
        <w:t>. Произвести распределение расходов районного бюджета на 202</w:t>
      </w:r>
      <w:r w:rsidR="00A5600F" w:rsidRPr="000204AC">
        <w:rPr>
          <w:b/>
          <w:sz w:val="28"/>
          <w:szCs w:val="28"/>
        </w:rPr>
        <w:t>6</w:t>
      </w:r>
      <w:r w:rsidR="00E420C6" w:rsidRPr="000204AC">
        <w:rPr>
          <w:b/>
          <w:sz w:val="28"/>
          <w:szCs w:val="28"/>
        </w:rPr>
        <w:t xml:space="preserve"> год по разделам, подразделам, целевым статьям и видам расходов: </w:t>
      </w:r>
    </w:p>
    <w:p w:rsidR="00E420C6" w:rsidRPr="000204AC" w:rsidRDefault="00E420C6" w:rsidP="00E420C6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>1) Уменьшить  смет</w:t>
      </w:r>
      <w:proofErr w:type="gramStart"/>
      <w:r w:rsidRPr="000204AC">
        <w:rPr>
          <w:sz w:val="28"/>
          <w:szCs w:val="28"/>
          <w:lang w:val="en-US"/>
        </w:rPr>
        <w:t>e</w:t>
      </w:r>
      <w:proofErr w:type="gramEnd"/>
      <w:r w:rsidRPr="000204AC">
        <w:rPr>
          <w:sz w:val="28"/>
          <w:szCs w:val="28"/>
        </w:rPr>
        <w:t xml:space="preserve"> расходов МКУ «Управление по эксплуатации административных зданий муниципальной собственности Ичалковского муниципального района» на 22848,5 тыс. руб., данный вид расходов отразить: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1 (РК-211) уменьшить на 62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2 (РК-212) уменьшить на 1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9 (РК-213) уменьшить на 1872,4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1) уменьшить на 5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3) уменьшить на 15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5) уменьшить на 640,4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6) уменьшить на 409,7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lastRenderedPageBreak/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7) уменьшить на 32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10) уменьшить на 2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43) уменьшить на 8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46) уменьшить на 24,4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7 (РК-223) уменьшить на 22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851 (РК-291) уменьшить на 195,9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852 (РК-291) уменьшить на 91,4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200142090 ВР 244 (РК-346) уменьшить на 1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 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111 (РК-211) уменьшить на 6656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119 (РК-213) уменьшить на 2010,3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225) уменьшить на 169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 xml:space="preserve">.;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310) уменьшить на 46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 xml:space="preserve">.;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346) уменьшить на 728,0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 xml:space="preserve">уб.;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>2) Увеличить  смет</w:t>
      </w:r>
      <w:proofErr w:type="gramStart"/>
      <w:r w:rsidRPr="000204AC">
        <w:rPr>
          <w:sz w:val="28"/>
          <w:szCs w:val="28"/>
          <w:lang w:val="en-US"/>
        </w:rPr>
        <w:t>e</w:t>
      </w:r>
      <w:proofErr w:type="gramEnd"/>
      <w:r w:rsidRPr="000204AC">
        <w:rPr>
          <w:sz w:val="28"/>
          <w:szCs w:val="28"/>
        </w:rPr>
        <w:t xml:space="preserve"> расходов МБУ «Управление по эксплуатации административных зданий муниципальной собственности Ичалковского муниципального района» на 22848,5 тыс. руб., данный вид расходов отразить: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611 (РК-241) увеличить на 13138,2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200142090 ВР 611 (РК-241) увеличить на 1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 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611 (РК-241) увеличить на 9610,3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6E1390" w:rsidRPr="000204AC" w:rsidRDefault="006E1390" w:rsidP="00E420C6">
      <w:pPr>
        <w:ind w:firstLine="567"/>
        <w:jc w:val="both"/>
        <w:rPr>
          <w:sz w:val="28"/>
          <w:szCs w:val="28"/>
        </w:rPr>
      </w:pPr>
    </w:p>
    <w:p w:rsidR="0077187C" w:rsidRPr="000204AC" w:rsidRDefault="002A7DF5" w:rsidP="0077187C">
      <w:pPr>
        <w:tabs>
          <w:tab w:val="left" w:pos="426"/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204AC">
        <w:rPr>
          <w:b/>
          <w:sz w:val="28"/>
          <w:szCs w:val="28"/>
        </w:rPr>
        <w:t>4</w:t>
      </w:r>
      <w:r w:rsidR="0077187C" w:rsidRPr="000204AC">
        <w:rPr>
          <w:b/>
          <w:sz w:val="28"/>
          <w:szCs w:val="28"/>
        </w:rPr>
        <w:t xml:space="preserve">. Произвести распределение расходов районного бюджета на 2027 год по разделам, подразделам, целевым статьям и видам расходов: </w:t>
      </w:r>
    </w:p>
    <w:p w:rsidR="00BB2C82" w:rsidRPr="000204AC" w:rsidRDefault="00BB2C82" w:rsidP="00FC4ECE">
      <w:pPr>
        <w:ind w:firstLine="567"/>
        <w:jc w:val="both"/>
        <w:rPr>
          <w:sz w:val="28"/>
          <w:szCs w:val="28"/>
        </w:rPr>
      </w:pP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>1) Уменьшить  смет</w:t>
      </w:r>
      <w:proofErr w:type="gramStart"/>
      <w:r w:rsidRPr="000204AC">
        <w:rPr>
          <w:sz w:val="28"/>
          <w:szCs w:val="28"/>
          <w:lang w:val="en-US"/>
        </w:rPr>
        <w:t>e</w:t>
      </w:r>
      <w:proofErr w:type="gramEnd"/>
      <w:r w:rsidRPr="000204AC">
        <w:rPr>
          <w:sz w:val="28"/>
          <w:szCs w:val="28"/>
        </w:rPr>
        <w:t xml:space="preserve"> расходов МКУ «Управление по эксплуатации административных зданий муниципальной собственности Ичалковского муниципального района» на </w:t>
      </w:r>
      <w:r w:rsidR="000D6EB3" w:rsidRPr="000204AC">
        <w:rPr>
          <w:sz w:val="28"/>
          <w:szCs w:val="28"/>
        </w:rPr>
        <w:t>21546,5</w:t>
      </w:r>
      <w:r w:rsidRPr="000204AC">
        <w:rPr>
          <w:sz w:val="28"/>
          <w:szCs w:val="28"/>
        </w:rPr>
        <w:t xml:space="preserve"> тыс. руб., данный вид расходов отразить: 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1 (РК-211) уменьшить на 5200,0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lastRenderedPageBreak/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2 (РК-212) уменьшить на 1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119 (РК-213) уменьшить на 1570,4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1) уменьшить на 5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3) уменьшить на 15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5) уменьшить на 640,4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6) уменьшить на 409,7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227) уменьшить на 32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10) уменьшить на 2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43) уменьшить на 8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4 (РК-346) уменьшить на 24,4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247 (РК-223) уменьшить на 22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851 (РК-291) уменьшить на 195,9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852 (РК-291) уменьшить на 91,4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200142090 ВР 244 (РК-346) уменьшить на 1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 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111 (РК-211) уменьшить на 6656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119 (РК-213) уменьшить на 2010,3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225) уменьшить на 169,5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 xml:space="preserve">.; 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310) уменьшить на 46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 xml:space="preserve">.; </w:t>
      </w:r>
    </w:p>
    <w:p w:rsidR="000D6EB3" w:rsidRPr="000204AC" w:rsidRDefault="000D6EB3" w:rsidP="000D6EB3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244 (РК-346) уменьшить на 728,0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 xml:space="preserve">уб.;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>2) Увеличить  смет</w:t>
      </w:r>
      <w:proofErr w:type="gramStart"/>
      <w:r w:rsidRPr="000204AC">
        <w:rPr>
          <w:sz w:val="28"/>
          <w:szCs w:val="28"/>
          <w:lang w:val="en-US"/>
        </w:rPr>
        <w:t>e</w:t>
      </w:r>
      <w:proofErr w:type="gramEnd"/>
      <w:r w:rsidRPr="000204AC">
        <w:rPr>
          <w:sz w:val="28"/>
          <w:szCs w:val="28"/>
        </w:rPr>
        <w:t xml:space="preserve"> расходов МБУ «Управление по эксплуатации административных зданий муниципальной собственности Ичалковского муниципального района» на 19678,30416 тыс. руб., данный вид расходов отразить: 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010361020 ВР 611 (РК-241) увеличить на </w:t>
      </w:r>
      <w:r w:rsidR="000D6EB3" w:rsidRPr="000204AC">
        <w:rPr>
          <w:sz w:val="28"/>
          <w:szCs w:val="28"/>
        </w:rPr>
        <w:t>11836,2</w:t>
      </w:r>
      <w:r w:rsidRPr="000204AC">
        <w:rPr>
          <w:sz w:val="28"/>
          <w:szCs w:val="28"/>
        </w:rPr>
        <w:t xml:space="preserve">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Pr="000204AC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t xml:space="preserve">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1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13 ЦСР 1200142090 ВР 611 (РК-241) увеличить на 100,0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2A7DF5" w:rsidRDefault="002A7DF5" w:rsidP="002A7DF5">
      <w:pPr>
        <w:ind w:firstLine="567"/>
        <w:jc w:val="both"/>
        <w:rPr>
          <w:sz w:val="28"/>
          <w:szCs w:val="28"/>
        </w:rPr>
      </w:pPr>
      <w:r w:rsidRPr="000204AC">
        <w:rPr>
          <w:sz w:val="28"/>
          <w:szCs w:val="28"/>
        </w:rPr>
        <w:lastRenderedPageBreak/>
        <w:t xml:space="preserve"> ГЛ 900 </w:t>
      </w:r>
      <w:proofErr w:type="spellStart"/>
      <w:r w:rsidRPr="000204AC">
        <w:rPr>
          <w:sz w:val="28"/>
          <w:szCs w:val="28"/>
        </w:rPr>
        <w:t>Рз</w:t>
      </w:r>
      <w:proofErr w:type="spellEnd"/>
      <w:r w:rsidRPr="000204AC">
        <w:rPr>
          <w:sz w:val="28"/>
          <w:szCs w:val="28"/>
        </w:rPr>
        <w:t xml:space="preserve"> 08 </w:t>
      </w:r>
      <w:proofErr w:type="spellStart"/>
      <w:r w:rsidRPr="000204AC">
        <w:rPr>
          <w:sz w:val="28"/>
          <w:szCs w:val="28"/>
        </w:rPr>
        <w:t>Пз</w:t>
      </w:r>
      <w:proofErr w:type="spellEnd"/>
      <w:r w:rsidRPr="000204AC">
        <w:rPr>
          <w:sz w:val="28"/>
          <w:szCs w:val="28"/>
        </w:rPr>
        <w:t xml:space="preserve"> 04 ЦСР 1010361020 ВР 611 (РК-241) увеличить на </w:t>
      </w:r>
      <w:r w:rsidR="000D6EB3" w:rsidRPr="000204AC">
        <w:rPr>
          <w:sz w:val="28"/>
          <w:szCs w:val="28"/>
        </w:rPr>
        <w:t>9610,3</w:t>
      </w:r>
      <w:r w:rsidRPr="000204AC">
        <w:rPr>
          <w:sz w:val="28"/>
          <w:szCs w:val="28"/>
        </w:rPr>
        <w:t xml:space="preserve"> </w:t>
      </w:r>
      <w:proofErr w:type="spellStart"/>
      <w:r w:rsidRPr="000204AC">
        <w:rPr>
          <w:sz w:val="28"/>
          <w:szCs w:val="28"/>
        </w:rPr>
        <w:t>тыс</w:t>
      </w:r>
      <w:proofErr w:type="gramStart"/>
      <w:r w:rsidRPr="000204AC">
        <w:rPr>
          <w:sz w:val="28"/>
          <w:szCs w:val="28"/>
        </w:rPr>
        <w:t>.р</w:t>
      </w:r>
      <w:proofErr w:type="gramEnd"/>
      <w:r w:rsidRPr="000204AC">
        <w:rPr>
          <w:sz w:val="28"/>
          <w:szCs w:val="28"/>
        </w:rPr>
        <w:t>уб</w:t>
      </w:r>
      <w:proofErr w:type="spellEnd"/>
      <w:r w:rsidRPr="000204AC">
        <w:rPr>
          <w:sz w:val="28"/>
          <w:szCs w:val="28"/>
        </w:rPr>
        <w:t>.;</w:t>
      </w:r>
    </w:p>
    <w:p w:rsidR="006E1390" w:rsidRDefault="006E1390" w:rsidP="002A7DF5">
      <w:pPr>
        <w:ind w:firstLine="567"/>
        <w:jc w:val="both"/>
        <w:rPr>
          <w:sz w:val="28"/>
          <w:szCs w:val="28"/>
        </w:rPr>
      </w:pPr>
    </w:p>
    <w:sectPr w:rsidR="006E1390" w:rsidSect="008A14E9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4A2B"/>
    <w:multiLevelType w:val="hybridMultilevel"/>
    <w:tmpl w:val="2DB862E4"/>
    <w:lvl w:ilvl="0" w:tplc="1A5C8614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6684F6B"/>
    <w:multiLevelType w:val="hybridMultilevel"/>
    <w:tmpl w:val="6408E8FC"/>
    <w:lvl w:ilvl="0" w:tplc="80A2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E8"/>
    <w:rsid w:val="000011C2"/>
    <w:rsid w:val="00012AB8"/>
    <w:rsid w:val="000204AC"/>
    <w:rsid w:val="00036DA2"/>
    <w:rsid w:val="00040021"/>
    <w:rsid w:val="00040838"/>
    <w:rsid w:val="0004375A"/>
    <w:rsid w:val="00044E6D"/>
    <w:rsid w:val="00047554"/>
    <w:rsid w:val="00060FFC"/>
    <w:rsid w:val="00070E75"/>
    <w:rsid w:val="00074445"/>
    <w:rsid w:val="00080C96"/>
    <w:rsid w:val="00087E71"/>
    <w:rsid w:val="00094AEB"/>
    <w:rsid w:val="000C2FC9"/>
    <w:rsid w:val="000D0670"/>
    <w:rsid w:val="000D20DF"/>
    <w:rsid w:val="000D4575"/>
    <w:rsid w:val="000D60B1"/>
    <w:rsid w:val="000D6EB3"/>
    <w:rsid w:val="000F11AF"/>
    <w:rsid w:val="000F6DA9"/>
    <w:rsid w:val="00104B58"/>
    <w:rsid w:val="001108FA"/>
    <w:rsid w:val="00111155"/>
    <w:rsid w:val="00113110"/>
    <w:rsid w:val="001137B9"/>
    <w:rsid w:val="001143C9"/>
    <w:rsid w:val="0011582D"/>
    <w:rsid w:val="00123121"/>
    <w:rsid w:val="0012619F"/>
    <w:rsid w:val="00137345"/>
    <w:rsid w:val="001449A0"/>
    <w:rsid w:val="00156A23"/>
    <w:rsid w:val="0017173D"/>
    <w:rsid w:val="00171C02"/>
    <w:rsid w:val="001776D6"/>
    <w:rsid w:val="001844C5"/>
    <w:rsid w:val="0018553E"/>
    <w:rsid w:val="00186C22"/>
    <w:rsid w:val="00195B74"/>
    <w:rsid w:val="001A11B9"/>
    <w:rsid w:val="001A1975"/>
    <w:rsid w:val="001B0B0C"/>
    <w:rsid w:val="001C2E21"/>
    <w:rsid w:val="001D2F3A"/>
    <w:rsid w:val="001D3B46"/>
    <w:rsid w:val="001D5564"/>
    <w:rsid w:val="001D6DC5"/>
    <w:rsid w:val="001D6E67"/>
    <w:rsid w:val="001E0115"/>
    <w:rsid w:val="001E2CF1"/>
    <w:rsid w:val="001F437C"/>
    <w:rsid w:val="001F7582"/>
    <w:rsid w:val="00200525"/>
    <w:rsid w:val="00201067"/>
    <w:rsid w:val="00206640"/>
    <w:rsid w:val="0021575B"/>
    <w:rsid w:val="00224A36"/>
    <w:rsid w:val="00231AFD"/>
    <w:rsid w:val="002334CE"/>
    <w:rsid w:val="0024027A"/>
    <w:rsid w:val="00240B2A"/>
    <w:rsid w:val="00247028"/>
    <w:rsid w:val="002521AF"/>
    <w:rsid w:val="00254F2F"/>
    <w:rsid w:val="00256671"/>
    <w:rsid w:val="00261587"/>
    <w:rsid w:val="00261B03"/>
    <w:rsid w:val="00264CC2"/>
    <w:rsid w:val="00266909"/>
    <w:rsid w:val="00267173"/>
    <w:rsid w:val="00270B60"/>
    <w:rsid w:val="00286849"/>
    <w:rsid w:val="00291F82"/>
    <w:rsid w:val="002935B2"/>
    <w:rsid w:val="0029520C"/>
    <w:rsid w:val="002960A7"/>
    <w:rsid w:val="002A39A7"/>
    <w:rsid w:val="002A4CFE"/>
    <w:rsid w:val="002A5A21"/>
    <w:rsid w:val="002A73DF"/>
    <w:rsid w:val="002A7DF5"/>
    <w:rsid w:val="002B3658"/>
    <w:rsid w:val="002B6F1F"/>
    <w:rsid w:val="002C204E"/>
    <w:rsid w:val="002C2C06"/>
    <w:rsid w:val="002C61BE"/>
    <w:rsid w:val="002E1A80"/>
    <w:rsid w:val="002F132D"/>
    <w:rsid w:val="002F4376"/>
    <w:rsid w:val="003044BF"/>
    <w:rsid w:val="00320639"/>
    <w:rsid w:val="003224DD"/>
    <w:rsid w:val="003314F4"/>
    <w:rsid w:val="00332C41"/>
    <w:rsid w:val="0033424A"/>
    <w:rsid w:val="00354D36"/>
    <w:rsid w:val="00354F25"/>
    <w:rsid w:val="00366A63"/>
    <w:rsid w:val="00372537"/>
    <w:rsid w:val="00376887"/>
    <w:rsid w:val="0038279B"/>
    <w:rsid w:val="00383454"/>
    <w:rsid w:val="003952CC"/>
    <w:rsid w:val="003968FA"/>
    <w:rsid w:val="0039697F"/>
    <w:rsid w:val="00397C19"/>
    <w:rsid w:val="003A1A8B"/>
    <w:rsid w:val="003A4224"/>
    <w:rsid w:val="003C33B0"/>
    <w:rsid w:val="003C4776"/>
    <w:rsid w:val="003D586D"/>
    <w:rsid w:val="003D6485"/>
    <w:rsid w:val="003D6672"/>
    <w:rsid w:val="003D6AA6"/>
    <w:rsid w:val="003F15D1"/>
    <w:rsid w:val="003F6A87"/>
    <w:rsid w:val="003F737C"/>
    <w:rsid w:val="003F7D06"/>
    <w:rsid w:val="004008E8"/>
    <w:rsid w:val="00401488"/>
    <w:rsid w:val="00404454"/>
    <w:rsid w:val="00407729"/>
    <w:rsid w:val="004121C1"/>
    <w:rsid w:val="004140DA"/>
    <w:rsid w:val="0041496B"/>
    <w:rsid w:val="00417623"/>
    <w:rsid w:val="00423D28"/>
    <w:rsid w:val="00426AF8"/>
    <w:rsid w:val="00430447"/>
    <w:rsid w:val="0043400A"/>
    <w:rsid w:val="00436CAE"/>
    <w:rsid w:val="00445D20"/>
    <w:rsid w:val="004516E8"/>
    <w:rsid w:val="00456472"/>
    <w:rsid w:val="00460901"/>
    <w:rsid w:val="00463AE1"/>
    <w:rsid w:val="00477BE3"/>
    <w:rsid w:val="00480569"/>
    <w:rsid w:val="00491F9A"/>
    <w:rsid w:val="004923F7"/>
    <w:rsid w:val="00494C50"/>
    <w:rsid w:val="00497D3A"/>
    <w:rsid w:val="004A0888"/>
    <w:rsid w:val="004A308F"/>
    <w:rsid w:val="004A4F4F"/>
    <w:rsid w:val="004D5B2D"/>
    <w:rsid w:val="004E18FE"/>
    <w:rsid w:val="004E3970"/>
    <w:rsid w:val="004F0E14"/>
    <w:rsid w:val="00501086"/>
    <w:rsid w:val="00512D90"/>
    <w:rsid w:val="00513EAD"/>
    <w:rsid w:val="0051773D"/>
    <w:rsid w:val="005325A6"/>
    <w:rsid w:val="00533989"/>
    <w:rsid w:val="00535D76"/>
    <w:rsid w:val="00540F34"/>
    <w:rsid w:val="00542793"/>
    <w:rsid w:val="005439B3"/>
    <w:rsid w:val="00544447"/>
    <w:rsid w:val="00551806"/>
    <w:rsid w:val="00560E44"/>
    <w:rsid w:val="00563630"/>
    <w:rsid w:val="00564D2B"/>
    <w:rsid w:val="00566EA6"/>
    <w:rsid w:val="0057279F"/>
    <w:rsid w:val="005846CD"/>
    <w:rsid w:val="005905D4"/>
    <w:rsid w:val="0059618C"/>
    <w:rsid w:val="0059693E"/>
    <w:rsid w:val="005A6162"/>
    <w:rsid w:val="005B0448"/>
    <w:rsid w:val="005B1803"/>
    <w:rsid w:val="005B1EE2"/>
    <w:rsid w:val="005B5404"/>
    <w:rsid w:val="005B6289"/>
    <w:rsid w:val="005C24B6"/>
    <w:rsid w:val="005C2A00"/>
    <w:rsid w:val="005C4C42"/>
    <w:rsid w:val="005C6E85"/>
    <w:rsid w:val="005D4A5D"/>
    <w:rsid w:val="005E1A53"/>
    <w:rsid w:val="005E56AA"/>
    <w:rsid w:val="005E5B86"/>
    <w:rsid w:val="006011E8"/>
    <w:rsid w:val="006030E1"/>
    <w:rsid w:val="00603E87"/>
    <w:rsid w:val="006044F2"/>
    <w:rsid w:val="00615248"/>
    <w:rsid w:val="0061617B"/>
    <w:rsid w:val="006257B3"/>
    <w:rsid w:val="00625A71"/>
    <w:rsid w:val="006309C1"/>
    <w:rsid w:val="0063278C"/>
    <w:rsid w:val="00633E86"/>
    <w:rsid w:val="00640634"/>
    <w:rsid w:val="00643982"/>
    <w:rsid w:val="00651908"/>
    <w:rsid w:val="006545FE"/>
    <w:rsid w:val="00677A92"/>
    <w:rsid w:val="00683A94"/>
    <w:rsid w:val="00683AF7"/>
    <w:rsid w:val="00685DF7"/>
    <w:rsid w:val="006911DD"/>
    <w:rsid w:val="0069343D"/>
    <w:rsid w:val="00693652"/>
    <w:rsid w:val="006A6A39"/>
    <w:rsid w:val="006A7165"/>
    <w:rsid w:val="006B01B4"/>
    <w:rsid w:val="006B123F"/>
    <w:rsid w:val="006C0A59"/>
    <w:rsid w:val="006C6F16"/>
    <w:rsid w:val="006E1390"/>
    <w:rsid w:val="006F0151"/>
    <w:rsid w:val="006F5638"/>
    <w:rsid w:val="006F6446"/>
    <w:rsid w:val="00700446"/>
    <w:rsid w:val="00703792"/>
    <w:rsid w:val="00704A61"/>
    <w:rsid w:val="007150F6"/>
    <w:rsid w:val="00722B9F"/>
    <w:rsid w:val="00726841"/>
    <w:rsid w:val="007308D4"/>
    <w:rsid w:val="00730D4E"/>
    <w:rsid w:val="00732E50"/>
    <w:rsid w:val="00743988"/>
    <w:rsid w:val="00747D3D"/>
    <w:rsid w:val="007512E4"/>
    <w:rsid w:val="00770DBA"/>
    <w:rsid w:val="0077187C"/>
    <w:rsid w:val="00773580"/>
    <w:rsid w:val="007820FA"/>
    <w:rsid w:val="0078383A"/>
    <w:rsid w:val="00795FF4"/>
    <w:rsid w:val="00797B9C"/>
    <w:rsid w:val="007A2FE4"/>
    <w:rsid w:val="007A5780"/>
    <w:rsid w:val="007A5DC1"/>
    <w:rsid w:val="007B0848"/>
    <w:rsid w:val="007B1132"/>
    <w:rsid w:val="007B6F47"/>
    <w:rsid w:val="007C3362"/>
    <w:rsid w:val="007D688D"/>
    <w:rsid w:val="007E5C37"/>
    <w:rsid w:val="007F06A5"/>
    <w:rsid w:val="007F15EB"/>
    <w:rsid w:val="007F441D"/>
    <w:rsid w:val="007F4CC1"/>
    <w:rsid w:val="007F5837"/>
    <w:rsid w:val="007F785C"/>
    <w:rsid w:val="00802B07"/>
    <w:rsid w:val="00806BD2"/>
    <w:rsid w:val="008102DE"/>
    <w:rsid w:val="00813395"/>
    <w:rsid w:val="008221C0"/>
    <w:rsid w:val="008235E8"/>
    <w:rsid w:val="0084000F"/>
    <w:rsid w:val="00842032"/>
    <w:rsid w:val="008470E9"/>
    <w:rsid w:val="00864D4A"/>
    <w:rsid w:val="00865E9A"/>
    <w:rsid w:val="00873A94"/>
    <w:rsid w:val="008924A7"/>
    <w:rsid w:val="008A14E9"/>
    <w:rsid w:val="008A2A36"/>
    <w:rsid w:val="008A2E43"/>
    <w:rsid w:val="008A580A"/>
    <w:rsid w:val="008B0C1C"/>
    <w:rsid w:val="008B24A7"/>
    <w:rsid w:val="008B77A8"/>
    <w:rsid w:val="008C312E"/>
    <w:rsid w:val="008E0841"/>
    <w:rsid w:val="008E2BA1"/>
    <w:rsid w:val="008F1E84"/>
    <w:rsid w:val="008F3CEC"/>
    <w:rsid w:val="008F5946"/>
    <w:rsid w:val="009076AE"/>
    <w:rsid w:val="00924C8B"/>
    <w:rsid w:val="00925CE8"/>
    <w:rsid w:val="0093343B"/>
    <w:rsid w:val="00934F5A"/>
    <w:rsid w:val="009450A7"/>
    <w:rsid w:val="0094606A"/>
    <w:rsid w:val="0095429C"/>
    <w:rsid w:val="00957336"/>
    <w:rsid w:val="0095754E"/>
    <w:rsid w:val="00957706"/>
    <w:rsid w:val="009725C7"/>
    <w:rsid w:val="00975161"/>
    <w:rsid w:val="00975A47"/>
    <w:rsid w:val="00975F01"/>
    <w:rsid w:val="009826BA"/>
    <w:rsid w:val="009844D5"/>
    <w:rsid w:val="00985F41"/>
    <w:rsid w:val="0099319A"/>
    <w:rsid w:val="0099421D"/>
    <w:rsid w:val="00994953"/>
    <w:rsid w:val="009A3E95"/>
    <w:rsid w:val="009A3F57"/>
    <w:rsid w:val="009A4698"/>
    <w:rsid w:val="009B06DA"/>
    <w:rsid w:val="009B1E6E"/>
    <w:rsid w:val="009B51B2"/>
    <w:rsid w:val="009B70AE"/>
    <w:rsid w:val="009D1F4E"/>
    <w:rsid w:val="009D4098"/>
    <w:rsid w:val="009D7F03"/>
    <w:rsid w:val="009E2AC8"/>
    <w:rsid w:val="009E77F6"/>
    <w:rsid w:val="00A16280"/>
    <w:rsid w:val="00A20DA7"/>
    <w:rsid w:val="00A256F4"/>
    <w:rsid w:val="00A345A6"/>
    <w:rsid w:val="00A35369"/>
    <w:rsid w:val="00A35823"/>
    <w:rsid w:val="00A467A4"/>
    <w:rsid w:val="00A47783"/>
    <w:rsid w:val="00A519B9"/>
    <w:rsid w:val="00A5600F"/>
    <w:rsid w:val="00A56433"/>
    <w:rsid w:val="00A6206F"/>
    <w:rsid w:val="00A66956"/>
    <w:rsid w:val="00A7352F"/>
    <w:rsid w:val="00A7656B"/>
    <w:rsid w:val="00A84F23"/>
    <w:rsid w:val="00A85DA1"/>
    <w:rsid w:val="00A96435"/>
    <w:rsid w:val="00AA745F"/>
    <w:rsid w:val="00AB0583"/>
    <w:rsid w:val="00AB21BD"/>
    <w:rsid w:val="00AC235F"/>
    <w:rsid w:val="00AC5BA5"/>
    <w:rsid w:val="00AD088E"/>
    <w:rsid w:val="00AD4B8B"/>
    <w:rsid w:val="00AD6244"/>
    <w:rsid w:val="00AE0EC1"/>
    <w:rsid w:val="00AE2977"/>
    <w:rsid w:val="00AF2877"/>
    <w:rsid w:val="00AF3FE6"/>
    <w:rsid w:val="00B10BCD"/>
    <w:rsid w:val="00B10FC2"/>
    <w:rsid w:val="00B15A9B"/>
    <w:rsid w:val="00B160E8"/>
    <w:rsid w:val="00B16786"/>
    <w:rsid w:val="00B2131E"/>
    <w:rsid w:val="00B2435E"/>
    <w:rsid w:val="00B603E3"/>
    <w:rsid w:val="00B634AE"/>
    <w:rsid w:val="00B77E87"/>
    <w:rsid w:val="00B87E26"/>
    <w:rsid w:val="00B954D7"/>
    <w:rsid w:val="00B96FAF"/>
    <w:rsid w:val="00BA10C8"/>
    <w:rsid w:val="00BA27F7"/>
    <w:rsid w:val="00BA501E"/>
    <w:rsid w:val="00BA60E7"/>
    <w:rsid w:val="00BB21B2"/>
    <w:rsid w:val="00BB2C82"/>
    <w:rsid w:val="00BC14E8"/>
    <w:rsid w:val="00BC2D17"/>
    <w:rsid w:val="00BC799D"/>
    <w:rsid w:val="00BD4DEA"/>
    <w:rsid w:val="00BD5FEE"/>
    <w:rsid w:val="00BD61FA"/>
    <w:rsid w:val="00BD6276"/>
    <w:rsid w:val="00BD78DA"/>
    <w:rsid w:val="00BE2967"/>
    <w:rsid w:val="00BE39D1"/>
    <w:rsid w:val="00BE4E02"/>
    <w:rsid w:val="00BF3D22"/>
    <w:rsid w:val="00BF45E3"/>
    <w:rsid w:val="00BF4B85"/>
    <w:rsid w:val="00BF5FA3"/>
    <w:rsid w:val="00C05F37"/>
    <w:rsid w:val="00C10DB0"/>
    <w:rsid w:val="00C1114F"/>
    <w:rsid w:val="00C32C73"/>
    <w:rsid w:val="00C3443A"/>
    <w:rsid w:val="00C42C8B"/>
    <w:rsid w:val="00C55D2B"/>
    <w:rsid w:val="00C72A27"/>
    <w:rsid w:val="00C731FA"/>
    <w:rsid w:val="00C73673"/>
    <w:rsid w:val="00C94627"/>
    <w:rsid w:val="00CA55A9"/>
    <w:rsid w:val="00CA7131"/>
    <w:rsid w:val="00CB02CC"/>
    <w:rsid w:val="00CB67E2"/>
    <w:rsid w:val="00CB6EFA"/>
    <w:rsid w:val="00CC1648"/>
    <w:rsid w:val="00CC1B9B"/>
    <w:rsid w:val="00CC422C"/>
    <w:rsid w:val="00CC510D"/>
    <w:rsid w:val="00CC54DD"/>
    <w:rsid w:val="00CD1905"/>
    <w:rsid w:val="00CD6A43"/>
    <w:rsid w:val="00CD6A84"/>
    <w:rsid w:val="00CE0B79"/>
    <w:rsid w:val="00CE26BC"/>
    <w:rsid w:val="00CE2723"/>
    <w:rsid w:val="00CF4D32"/>
    <w:rsid w:val="00D00FA3"/>
    <w:rsid w:val="00D076E5"/>
    <w:rsid w:val="00D12FD8"/>
    <w:rsid w:val="00D161BD"/>
    <w:rsid w:val="00D2128A"/>
    <w:rsid w:val="00D230BE"/>
    <w:rsid w:val="00D337D9"/>
    <w:rsid w:val="00D35F81"/>
    <w:rsid w:val="00D41FF3"/>
    <w:rsid w:val="00D44D52"/>
    <w:rsid w:val="00D50249"/>
    <w:rsid w:val="00D52194"/>
    <w:rsid w:val="00D52449"/>
    <w:rsid w:val="00D527ED"/>
    <w:rsid w:val="00D558D4"/>
    <w:rsid w:val="00D61EFA"/>
    <w:rsid w:val="00D667A3"/>
    <w:rsid w:val="00D7528F"/>
    <w:rsid w:val="00D8439A"/>
    <w:rsid w:val="00D865B2"/>
    <w:rsid w:val="00D86B2E"/>
    <w:rsid w:val="00D9074C"/>
    <w:rsid w:val="00D93468"/>
    <w:rsid w:val="00DA7FEA"/>
    <w:rsid w:val="00DB4AA0"/>
    <w:rsid w:val="00DC3EA8"/>
    <w:rsid w:val="00DC62F8"/>
    <w:rsid w:val="00DD3D71"/>
    <w:rsid w:val="00DE2D75"/>
    <w:rsid w:val="00DF2B5A"/>
    <w:rsid w:val="00DF6288"/>
    <w:rsid w:val="00E00059"/>
    <w:rsid w:val="00E0089C"/>
    <w:rsid w:val="00E00AD3"/>
    <w:rsid w:val="00E01D92"/>
    <w:rsid w:val="00E022EF"/>
    <w:rsid w:val="00E10FE0"/>
    <w:rsid w:val="00E23D70"/>
    <w:rsid w:val="00E30DB9"/>
    <w:rsid w:val="00E32E1A"/>
    <w:rsid w:val="00E40CE8"/>
    <w:rsid w:val="00E420C6"/>
    <w:rsid w:val="00E4241A"/>
    <w:rsid w:val="00E508D1"/>
    <w:rsid w:val="00E53FC4"/>
    <w:rsid w:val="00E56770"/>
    <w:rsid w:val="00E61219"/>
    <w:rsid w:val="00E706FB"/>
    <w:rsid w:val="00E71613"/>
    <w:rsid w:val="00E910A7"/>
    <w:rsid w:val="00E9162D"/>
    <w:rsid w:val="00E91BAC"/>
    <w:rsid w:val="00E91EBC"/>
    <w:rsid w:val="00EB393B"/>
    <w:rsid w:val="00EC032F"/>
    <w:rsid w:val="00ED3752"/>
    <w:rsid w:val="00ED4982"/>
    <w:rsid w:val="00ED50BB"/>
    <w:rsid w:val="00EE3033"/>
    <w:rsid w:val="00EE4E14"/>
    <w:rsid w:val="00EE7D62"/>
    <w:rsid w:val="00F10216"/>
    <w:rsid w:val="00F158DE"/>
    <w:rsid w:val="00F23AEB"/>
    <w:rsid w:val="00F3258A"/>
    <w:rsid w:val="00F374DC"/>
    <w:rsid w:val="00F52B65"/>
    <w:rsid w:val="00F5326A"/>
    <w:rsid w:val="00F572EA"/>
    <w:rsid w:val="00F579D0"/>
    <w:rsid w:val="00F643EA"/>
    <w:rsid w:val="00F64A70"/>
    <w:rsid w:val="00F74DEA"/>
    <w:rsid w:val="00F8521E"/>
    <w:rsid w:val="00F916DD"/>
    <w:rsid w:val="00F924B6"/>
    <w:rsid w:val="00F95655"/>
    <w:rsid w:val="00FA0316"/>
    <w:rsid w:val="00FA1C67"/>
    <w:rsid w:val="00FB12ED"/>
    <w:rsid w:val="00FB74E4"/>
    <w:rsid w:val="00FC25C0"/>
    <w:rsid w:val="00FC265E"/>
    <w:rsid w:val="00FC4ECE"/>
    <w:rsid w:val="00FC5D6F"/>
    <w:rsid w:val="00FD0A94"/>
    <w:rsid w:val="00FE0BB8"/>
    <w:rsid w:val="00FF09C5"/>
    <w:rsid w:val="00FF39CE"/>
    <w:rsid w:val="00FF4860"/>
    <w:rsid w:val="00FF6B0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4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14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4A7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E23D7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4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14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4A7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E23D7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4453-4FAD-41E2-A6AC-509C8F7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1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инокурова</dc:creator>
  <cp:keywords/>
  <dc:description/>
  <cp:lastModifiedBy>Ксения Винокурова</cp:lastModifiedBy>
  <cp:revision>257</cp:revision>
  <cp:lastPrinted>2025-04-10T12:14:00Z</cp:lastPrinted>
  <dcterms:created xsi:type="dcterms:W3CDTF">2022-09-15T13:04:00Z</dcterms:created>
  <dcterms:modified xsi:type="dcterms:W3CDTF">2025-08-05T07:01:00Z</dcterms:modified>
</cp:coreProperties>
</file>